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77A1" w14:textId="56264248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1F39F8" w14:textId="73BCC494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B7CD4D" w14:textId="37460755" w:rsidR="000C1712" w:rsidRPr="00844154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42B50" w14:textId="77777777" w:rsidR="001B19B6" w:rsidRPr="00844154" w:rsidRDefault="001B19B6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BF7B6" w14:textId="77777777" w:rsidR="000C1712" w:rsidRPr="00844154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38C3B" w14:textId="6291FC10" w:rsidR="000C1712" w:rsidRPr="00DB20F7" w:rsidRDefault="00DB20F7" w:rsidP="00DB20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0F7">
        <w:rPr>
          <w:rFonts w:ascii="Times New Roman" w:hAnsi="Times New Roman" w:cs="Times New Roman"/>
          <w:b/>
          <w:sz w:val="32"/>
          <w:szCs w:val="32"/>
        </w:rPr>
        <w:t>POZIV NA DODJELU BESPOVRATNIH SREDSTAVA</w:t>
      </w:r>
    </w:p>
    <w:p w14:paraId="78777F2F" w14:textId="77777777" w:rsidR="000C1712" w:rsidRPr="00DB20F7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B57206B" w14:textId="72A9D8FD" w:rsidR="000C1712" w:rsidRDefault="000C1712" w:rsidP="00E13F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19846721"/>
      <w:bookmarkStart w:id="1" w:name="_Hlk121042803"/>
      <w:r w:rsidRPr="00DB20F7">
        <w:rPr>
          <w:rFonts w:ascii="Times New Roman" w:eastAsia="Times New Roman" w:hAnsi="Times New Roman" w:cs="Times New Roman"/>
          <w:b/>
          <w:sz w:val="28"/>
          <w:szCs w:val="28"/>
        </w:rPr>
        <w:t>USPOSTAVA PROVJERE MEDIJSKIH ČINJENICA</w:t>
      </w:r>
    </w:p>
    <w:p w14:paraId="673B0338" w14:textId="77777777" w:rsidR="00DB20F7" w:rsidRPr="00DB20F7" w:rsidRDefault="00DB20F7" w:rsidP="00E13F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78836389" w14:textId="77777777" w:rsidR="000C1712" w:rsidRPr="00AC2914" w:rsidRDefault="000C1712" w:rsidP="00E13FBF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</w:pPr>
      <w:r w:rsidRPr="00AC2914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(</w:t>
      </w:r>
      <w:proofErr w:type="spellStart"/>
      <w:r w:rsidRPr="00AC2914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referentni</w:t>
      </w:r>
      <w:proofErr w:type="spellEnd"/>
      <w:r w:rsidRPr="00AC2914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 xml:space="preserve"> </w:t>
      </w:r>
      <w:proofErr w:type="spellStart"/>
      <w:r w:rsidRPr="00AC2914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broj</w:t>
      </w:r>
      <w:proofErr w:type="spellEnd"/>
      <w:r w:rsidRPr="00AC2914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:</w:t>
      </w:r>
      <w:r w:rsidRPr="00AC2914">
        <w:rPr>
          <w:rFonts w:ascii="Times New Roman" w:hAnsi="Times New Roman" w:cs="Times New Roman"/>
          <w:b/>
          <w:i/>
          <w:iCs/>
          <w:lang w:val="it-IT"/>
        </w:rPr>
        <w:t xml:space="preserve"> </w:t>
      </w:r>
      <w:r w:rsidRPr="00AC2914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NPOO C1.1.1. R6-I2)</w:t>
      </w:r>
    </w:p>
    <w:bookmarkEnd w:id="1"/>
    <w:p w14:paraId="638E8796" w14:textId="73D404C6" w:rsidR="000C1712" w:rsidRPr="00AC291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27C8048F" w14:textId="3F63B9B1" w:rsidR="007648C3" w:rsidRPr="00AC2914" w:rsidRDefault="007648C3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6F52E791" w14:textId="097C7EFE" w:rsidR="007648C3" w:rsidRPr="00AC2914" w:rsidRDefault="007648C3" w:rsidP="00E13FBF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  <w:r w:rsidRPr="00AC2914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OBRAZAC </w:t>
      </w:r>
      <w:r w:rsidR="00D95252" w:rsidRPr="00AC2914">
        <w:rPr>
          <w:rFonts w:ascii="Times New Roman" w:hAnsi="Times New Roman" w:cs="Times New Roman"/>
          <w:b/>
          <w:iCs/>
          <w:sz w:val="24"/>
          <w:szCs w:val="24"/>
          <w:lang w:val="it-IT"/>
        </w:rPr>
        <w:t>6</w:t>
      </w:r>
      <w:r w:rsidRPr="00AC2914">
        <w:rPr>
          <w:rFonts w:ascii="Times New Roman" w:hAnsi="Times New Roman" w:cs="Times New Roman"/>
          <w:b/>
          <w:iCs/>
          <w:sz w:val="24"/>
          <w:szCs w:val="24"/>
          <w:lang w:val="it-IT"/>
        </w:rPr>
        <w:t>.</w:t>
      </w:r>
    </w:p>
    <w:p w14:paraId="5A8A8E16" w14:textId="77777777" w:rsidR="007648C3" w:rsidRPr="00AC2914" w:rsidRDefault="007648C3" w:rsidP="00E13FBF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</w:p>
    <w:p w14:paraId="6DF47967" w14:textId="3D88A61B" w:rsidR="000C1712" w:rsidRPr="00AC2914" w:rsidRDefault="00DF3B9C" w:rsidP="00DF3B9C">
      <w:pPr>
        <w:spacing w:after="0"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  <w:r w:rsidRPr="00AC2914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IZJAVA </w:t>
      </w:r>
      <w:r w:rsidR="0089176D" w:rsidRPr="0089176D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hr-HR"/>
        </w:rPr>
        <w:t>&lt;ODABRATI: PRIJAVITELJA/ PARTNERA&gt;</w:t>
      </w:r>
      <w:r w:rsidR="0089176D">
        <w:rPr>
          <w:rFonts w:ascii="Times New Roman" w:hAnsi="Times New Roman" w:cs="Times New Roman"/>
          <w:lang w:val="hr-HR"/>
        </w:rPr>
        <w:t xml:space="preserve"> </w:t>
      </w:r>
      <w:r w:rsidRPr="00AC2914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O </w:t>
      </w:r>
      <w:r w:rsidR="00AA480A" w:rsidRPr="00AC2914">
        <w:rPr>
          <w:rFonts w:ascii="Times New Roman" w:hAnsi="Times New Roman" w:cs="Times New Roman"/>
          <w:b/>
          <w:iCs/>
          <w:sz w:val="24"/>
          <w:szCs w:val="24"/>
          <w:lang w:val="it-IT"/>
        </w:rPr>
        <w:t>FINANCIJSKOJ NEOVISNOSTI</w:t>
      </w:r>
    </w:p>
    <w:p w14:paraId="56E2648B" w14:textId="77777777" w:rsidR="000C1712" w:rsidRPr="00AC291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463819B6" w14:textId="77777777" w:rsidR="000C1712" w:rsidRPr="00AC291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713F4690" w14:textId="77777777" w:rsidR="000C1712" w:rsidRPr="00AC291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2382EE49" w14:textId="77777777" w:rsidR="000C1712" w:rsidRPr="00AC291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6A70BABA" w14:textId="3AE3BF36" w:rsidR="003702A2" w:rsidRPr="00AC2914" w:rsidRDefault="003702A2" w:rsidP="00E13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it-IT"/>
        </w:rPr>
      </w:pPr>
      <w:proofErr w:type="spellStart"/>
      <w:r w:rsidRPr="00AC2914">
        <w:rPr>
          <w:rFonts w:ascii="Times New Roman" w:hAnsi="Times New Roman" w:cs="Times New Roman"/>
          <w:b/>
          <w:bCs/>
          <w:lang w:val="it-IT"/>
        </w:rPr>
        <w:t>Uputa</w:t>
      </w:r>
      <w:proofErr w:type="spellEnd"/>
      <w:r w:rsidRPr="00AC2914">
        <w:rPr>
          <w:rFonts w:ascii="Times New Roman" w:hAnsi="Times New Roman" w:cs="Times New Roman"/>
          <w:b/>
          <w:bCs/>
          <w:lang w:val="it-IT"/>
        </w:rPr>
        <w:t xml:space="preserve"> za </w:t>
      </w:r>
      <w:proofErr w:type="spellStart"/>
      <w:r w:rsidRPr="00AC2914">
        <w:rPr>
          <w:rFonts w:ascii="Times New Roman" w:hAnsi="Times New Roman" w:cs="Times New Roman"/>
          <w:b/>
          <w:bCs/>
          <w:lang w:val="it-IT"/>
        </w:rPr>
        <w:t>popunjavanje</w:t>
      </w:r>
      <w:proofErr w:type="spellEnd"/>
      <w:r w:rsidRPr="00AC2914">
        <w:rPr>
          <w:rFonts w:ascii="Times New Roman" w:hAnsi="Times New Roman" w:cs="Times New Roman"/>
          <w:b/>
          <w:bCs/>
          <w:lang w:val="it-IT"/>
        </w:rPr>
        <w:t>:</w:t>
      </w:r>
      <w:r w:rsidR="00E01D49" w:rsidRPr="00AC2914">
        <w:rPr>
          <w:rFonts w:ascii="Times New Roman" w:hAnsi="Times New Roman" w:cs="Times New Roman"/>
          <w:b/>
          <w:bCs/>
          <w:lang w:val="it-IT"/>
        </w:rPr>
        <w:br/>
      </w:r>
    </w:p>
    <w:p w14:paraId="16C82BE9" w14:textId="51569F28" w:rsidR="000C1712" w:rsidRPr="00AC2914" w:rsidRDefault="00AD4385" w:rsidP="00E13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  <w:r w:rsidRPr="00AC2914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>&lt;</w:t>
      </w:r>
      <w:proofErr w:type="spellStart"/>
      <w:r w:rsidR="009A5C70" w:rsidRPr="00AC2914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>Tekst</w:t>
      </w:r>
      <w:proofErr w:type="spellEnd"/>
      <w:r w:rsidR="009A5C70" w:rsidRPr="00AC2914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 xml:space="preserve"> </w:t>
      </w:r>
      <w:proofErr w:type="spellStart"/>
      <w:r w:rsidR="009A5C70" w:rsidRPr="00AC2914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>obojan</w:t>
      </w:r>
      <w:proofErr w:type="spellEnd"/>
      <w:r w:rsidR="009A5C70" w:rsidRPr="00AC2914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 xml:space="preserve"> </w:t>
      </w:r>
      <w:proofErr w:type="spellStart"/>
      <w:r w:rsidR="009A5C70" w:rsidRPr="00AC2914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>sivom</w:t>
      </w:r>
      <w:proofErr w:type="spellEnd"/>
      <w:r w:rsidR="009A5C70" w:rsidRPr="00AC2914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 xml:space="preserve"> </w:t>
      </w:r>
      <w:proofErr w:type="spellStart"/>
      <w:r w:rsidR="009A5C70" w:rsidRPr="00AC2914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>potrebno</w:t>
      </w:r>
      <w:proofErr w:type="spellEnd"/>
      <w:r w:rsidR="009A5C70" w:rsidRPr="00AC2914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 xml:space="preserve"> je </w:t>
      </w:r>
      <w:proofErr w:type="spellStart"/>
      <w:r w:rsidR="009A5C70" w:rsidRPr="00AC2914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>prilagoditi</w:t>
      </w:r>
      <w:proofErr w:type="spellEnd"/>
      <w:r w:rsidR="009A5C70" w:rsidRPr="00AC2914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 xml:space="preserve"> ili </w:t>
      </w:r>
      <w:proofErr w:type="spellStart"/>
      <w:r w:rsidR="009A5C70" w:rsidRPr="00AC2914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>obrisati</w:t>
      </w:r>
      <w:proofErr w:type="spellEnd"/>
      <w:r w:rsidR="009A5C70" w:rsidRPr="00AC2914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 xml:space="preserve"> </w:t>
      </w:r>
      <w:proofErr w:type="spellStart"/>
      <w:r w:rsidR="009A5C70" w:rsidRPr="00AC2914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>pri</w:t>
      </w:r>
      <w:proofErr w:type="spellEnd"/>
      <w:r w:rsidR="009A5C70" w:rsidRPr="00AC2914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 xml:space="preserve"> </w:t>
      </w:r>
      <w:proofErr w:type="spellStart"/>
      <w:r w:rsidR="009A5C70" w:rsidRPr="00AC2914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>upisivanju</w:t>
      </w:r>
      <w:proofErr w:type="spellEnd"/>
      <w:r w:rsidR="009A5C70" w:rsidRPr="00AC2914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 xml:space="preserve"> </w:t>
      </w:r>
      <w:proofErr w:type="spellStart"/>
      <w:r w:rsidR="009A5C70" w:rsidRPr="00AC2914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>relevantnih</w:t>
      </w:r>
      <w:proofErr w:type="spellEnd"/>
      <w:r w:rsidR="009A5C70" w:rsidRPr="00AC2914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 xml:space="preserve"> </w:t>
      </w:r>
      <w:proofErr w:type="spellStart"/>
      <w:r w:rsidR="009A5C70" w:rsidRPr="00AC2914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>traženih</w:t>
      </w:r>
      <w:proofErr w:type="spellEnd"/>
      <w:r w:rsidR="009A5C70" w:rsidRPr="00AC2914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 xml:space="preserve"> </w:t>
      </w:r>
      <w:proofErr w:type="spellStart"/>
      <w:r w:rsidR="009A5C70" w:rsidRPr="00AC2914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>podataka</w:t>
      </w:r>
      <w:proofErr w:type="spellEnd"/>
      <w:r w:rsidR="003702A2" w:rsidRPr="00AC2914">
        <w:rPr>
          <w:rFonts w:ascii="Times New Roman" w:hAnsi="Times New Roman" w:cs="Times New Roman"/>
          <w:bCs/>
          <w:iCs/>
          <w:sz w:val="24"/>
          <w:szCs w:val="24"/>
          <w:highlight w:val="lightGray"/>
          <w:lang w:val="it-IT"/>
        </w:rPr>
        <w:t>.</w:t>
      </w:r>
      <w:r w:rsidRPr="00AC2914">
        <w:rPr>
          <w:rFonts w:ascii="Times New Roman" w:hAnsi="Times New Roman" w:cs="Times New Roman"/>
          <w:bCs/>
          <w:iCs/>
          <w:sz w:val="24"/>
          <w:szCs w:val="24"/>
          <w:lang w:val="it-IT"/>
        </w:rPr>
        <w:t>&gt;</w:t>
      </w:r>
    </w:p>
    <w:p w14:paraId="18493B53" w14:textId="77777777" w:rsidR="000C1712" w:rsidRPr="00AC291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4C75A309" w14:textId="77777777" w:rsidR="000C1712" w:rsidRPr="00AC291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57FC7FD6" w14:textId="77777777" w:rsidR="000C1712" w:rsidRPr="00AC291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0CC12058" w14:textId="77777777" w:rsidR="000C1712" w:rsidRPr="00AC291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68027D26" w14:textId="77777777" w:rsidR="000C1712" w:rsidRPr="00AC291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428808F3" w14:textId="77777777" w:rsidR="000C1712" w:rsidRPr="00AC291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6ED68BCB" w14:textId="77777777" w:rsidR="000C1712" w:rsidRPr="00AC291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37BDD1C6" w14:textId="77777777" w:rsidR="000C1712" w:rsidRPr="0084415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0825697B" w14:textId="77777777" w:rsidR="000C1712" w:rsidRPr="00AC291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7BFA884D" w14:textId="77777777" w:rsidR="000C1712" w:rsidRPr="00AC291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554BF2C6" w14:textId="7E060B65" w:rsidR="000C1712" w:rsidRPr="00AC2914" w:rsidRDefault="000C1712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48F02531" w14:textId="3FCF9A40" w:rsidR="003C1A13" w:rsidRPr="00AC2914" w:rsidRDefault="003C1A13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1A5D4DBD" w14:textId="087BFFE4" w:rsidR="003C1A13" w:rsidRPr="00AC2914" w:rsidRDefault="003C1A13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18147219" w14:textId="77777777" w:rsidR="003C1A13" w:rsidRPr="00AC2914" w:rsidRDefault="003C1A13" w:rsidP="00E13FBF">
      <w:pPr>
        <w:spacing w:after="0" w:line="276" w:lineRule="auto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</w:p>
    <w:p w14:paraId="5B348FA5" w14:textId="32A79A70" w:rsidR="00E13FBF" w:rsidRPr="00AC2914" w:rsidRDefault="00AC2914" w:rsidP="00E13FBF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  <w:proofErr w:type="spellStart"/>
      <w:r w:rsidRPr="00EC7FD5">
        <w:rPr>
          <w:rFonts w:ascii="Times New Roman" w:hAnsi="Times New Roman" w:cs="Times New Roman"/>
          <w:b/>
          <w:iCs/>
          <w:sz w:val="24"/>
          <w:szCs w:val="24"/>
          <w:lang w:val="it-IT"/>
        </w:rPr>
        <w:t>Rujan</w:t>
      </w:r>
      <w:proofErr w:type="spellEnd"/>
      <w:r w:rsidR="000C1712" w:rsidRPr="00EC7FD5">
        <w:rPr>
          <w:rFonts w:ascii="Times New Roman" w:hAnsi="Times New Roman" w:cs="Times New Roman"/>
          <w:b/>
          <w:iCs/>
          <w:sz w:val="24"/>
          <w:szCs w:val="24"/>
          <w:lang w:val="it-IT"/>
        </w:rPr>
        <w:t>, 202</w:t>
      </w:r>
      <w:r w:rsidRPr="00EC7FD5">
        <w:rPr>
          <w:rFonts w:ascii="Times New Roman" w:hAnsi="Times New Roman" w:cs="Times New Roman"/>
          <w:b/>
          <w:iCs/>
          <w:sz w:val="24"/>
          <w:szCs w:val="24"/>
          <w:lang w:val="it-IT"/>
        </w:rPr>
        <w:t>3</w:t>
      </w:r>
      <w:r w:rsidR="000C1712" w:rsidRPr="00EC7FD5">
        <w:rPr>
          <w:rFonts w:ascii="Times New Roman" w:hAnsi="Times New Roman" w:cs="Times New Roman"/>
          <w:b/>
          <w:iCs/>
          <w:sz w:val="24"/>
          <w:szCs w:val="24"/>
          <w:lang w:val="it-IT"/>
        </w:rPr>
        <w:t>.</w:t>
      </w:r>
      <w:r w:rsidR="00E13FBF" w:rsidRPr="00AC2914">
        <w:rPr>
          <w:rFonts w:ascii="Times New Roman" w:hAnsi="Times New Roman" w:cs="Times New Roman"/>
          <w:b/>
          <w:iCs/>
          <w:sz w:val="24"/>
          <w:szCs w:val="24"/>
          <w:lang w:val="it-IT"/>
        </w:rPr>
        <w:br w:type="page"/>
      </w:r>
    </w:p>
    <w:p w14:paraId="2E3A565D" w14:textId="77777777" w:rsidR="00A7247E" w:rsidRDefault="00A7247E" w:rsidP="00CD1860">
      <w:pPr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711623EE" w14:textId="77777777" w:rsidR="00A7247E" w:rsidRDefault="00A7247E" w:rsidP="00CD1860">
      <w:pPr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0392FF91" w14:textId="77777777" w:rsidR="00A7247E" w:rsidRDefault="00A7247E" w:rsidP="00CD1860">
      <w:pPr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2B059AC7" w14:textId="77777777" w:rsidR="00A7247E" w:rsidRDefault="00A7247E" w:rsidP="00CD1860">
      <w:pPr>
        <w:spacing w:after="0" w:line="276" w:lineRule="auto"/>
        <w:jc w:val="both"/>
        <w:rPr>
          <w:rFonts w:ascii="Times New Roman" w:hAnsi="Times New Roman" w:cs="Times New Roman"/>
          <w:lang w:val="hr-HR"/>
        </w:rPr>
      </w:pPr>
    </w:p>
    <w:p w14:paraId="3E00A98A" w14:textId="39632169" w:rsidR="00685052" w:rsidRDefault="001F6809" w:rsidP="00CD1860">
      <w:pPr>
        <w:spacing w:after="0"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lang w:val="hr-HR"/>
        </w:rPr>
        <w:t xml:space="preserve">Ja </w:t>
      </w:r>
      <w:r w:rsidRPr="001F6809">
        <w:rPr>
          <w:rFonts w:ascii="Times New Roman" w:hAnsi="Times New Roman" w:cs="Times New Roman"/>
          <w:highlight w:val="lightGray"/>
          <w:lang w:val="hr-HR"/>
        </w:rPr>
        <w:t>&lt;umetnuti ime/naziv, adresa, OIB&gt;</w:t>
      </w:r>
      <w:r w:rsidRPr="001F6809">
        <w:rPr>
          <w:rFonts w:ascii="Times New Roman" w:hAnsi="Times New Roman" w:cs="Times New Roman"/>
          <w:lang w:val="hr-HR"/>
        </w:rPr>
        <w:t xml:space="preserve">, dolje potpisani, kao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1F6809">
        <w:rPr>
          <w:rFonts w:ascii="Times New Roman" w:hAnsi="Times New Roman" w:cs="Times New Roman"/>
          <w:lang w:val="hr-HR"/>
        </w:rPr>
        <w:t xml:space="preserve"> ili osoba ovlaštena za zastupanje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a/ Partnera&gt;</w:t>
      </w:r>
      <w:r w:rsidRPr="001F6809">
        <w:rPr>
          <w:rFonts w:ascii="Times New Roman" w:hAnsi="Times New Roman" w:cs="Times New Roman"/>
          <w:lang w:val="hr-HR"/>
        </w:rPr>
        <w:t xml:space="preserve">, osobno / osobno i u ime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a/Partnera&gt;</w:t>
      </w:r>
      <w:r w:rsidRPr="001F6809">
        <w:rPr>
          <w:rFonts w:ascii="Times New Roman" w:hAnsi="Times New Roman" w:cs="Times New Roman"/>
          <w:lang w:val="hr-HR"/>
        </w:rPr>
        <w:t xml:space="preserve"> </w:t>
      </w:r>
      <w:r w:rsidRPr="001F6809">
        <w:rPr>
          <w:rFonts w:ascii="Times New Roman" w:hAnsi="Times New Roman" w:cs="Times New Roman"/>
          <w:highlight w:val="lightGray"/>
          <w:lang w:val="hr-HR"/>
        </w:rPr>
        <w:t>&lt;umetnuti ime/naziv, adresa, OIB – dalje u tekstu: Prijavitelj/Partner &gt;</w:t>
      </w:r>
      <w:r w:rsidRPr="001F6809">
        <w:rPr>
          <w:rFonts w:ascii="Times New Roman" w:hAnsi="Times New Roman" w:cs="Times New Roman"/>
          <w:lang w:val="hr-HR"/>
        </w:rPr>
        <w:t>, potvrđujem da</w:t>
      </w:r>
      <w:r w:rsidR="00F81B00" w:rsidRPr="00AC291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81B00" w:rsidRPr="00AC2914">
        <w:rPr>
          <w:rFonts w:ascii="Times New Roman" w:hAnsi="Times New Roman" w:cs="Times New Roman"/>
          <w:lang w:val="it-IT"/>
        </w:rPr>
        <w:t>sam</w:t>
      </w:r>
      <w:proofErr w:type="spellEnd"/>
      <w:r w:rsidR="00F81B00" w:rsidRPr="00AC291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81B00" w:rsidRPr="00AC2914">
        <w:rPr>
          <w:rFonts w:ascii="Times New Roman" w:hAnsi="Times New Roman" w:cs="Times New Roman"/>
          <w:lang w:val="it-IT"/>
        </w:rPr>
        <w:t>pročitao</w:t>
      </w:r>
      <w:proofErr w:type="spellEnd"/>
      <w:r w:rsidR="00F81B00" w:rsidRPr="00AC291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F81B00" w:rsidRPr="00AC2914">
        <w:rPr>
          <w:rFonts w:ascii="Times New Roman" w:hAnsi="Times New Roman" w:cs="Times New Roman"/>
          <w:lang w:val="it-IT"/>
        </w:rPr>
        <w:t>razumio</w:t>
      </w:r>
      <w:proofErr w:type="spellEnd"/>
      <w:r w:rsidR="00F81B00" w:rsidRPr="00AC291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F81B00" w:rsidRPr="00AC2914">
        <w:rPr>
          <w:rFonts w:ascii="Times New Roman" w:hAnsi="Times New Roman" w:cs="Times New Roman"/>
          <w:lang w:val="it-IT"/>
        </w:rPr>
        <w:t>slažem</w:t>
      </w:r>
      <w:proofErr w:type="spellEnd"/>
      <w:r w:rsidR="00F81B00" w:rsidRPr="00AC2914">
        <w:rPr>
          <w:rFonts w:ascii="Times New Roman" w:hAnsi="Times New Roman" w:cs="Times New Roman"/>
          <w:lang w:val="it-IT"/>
        </w:rPr>
        <w:t xml:space="preserve"> se s </w:t>
      </w:r>
      <w:proofErr w:type="spellStart"/>
      <w:r w:rsidR="00F81B00" w:rsidRPr="00AC2914">
        <w:rPr>
          <w:rFonts w:ascii="Times New Roman" w:hAnsi="Times New Roman" w:cs="Times New Roman"/>
          <w:lang w:val="it-IT"/>
        </w:rPr>
        <w:t>uvjetima</w:t>
      </w:r>
      <w:proofErr w:type="spellEnd"/>
      <w:r w:rsidR="00F81B00" w:rsidRPr="00AC291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81B00" w:rsidRPr="00AC2914">
        <w:rPr>
          <w:rFonts w:ascii="Times New Roman" w:hAnsi="Times New Roman" w:cs="Times New Roman"/>
          <w:lang w:val="it-IT"/>
        </w:rPr>
        <w:t>navedenima</w:t>
      </w:r>
      <w:proofErr w:type="spellEnd"/>
      <w:r w:rsidR="00F81B00" w:rsidRPr="00AC291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F81B00" w:rsidRPr="00AC2914">
        <w:rPr>
          <w:rFonts w:ascii="Times New Roman" w:hAnsi="Times New Roman" w:cs="Times New Roman"/>
          <w:lang w:val="it-IT"/>
        </w:rPr>
        <w:t>Uputama</w:t>
      </w:r>
      <w:proofErr w:type="spellEnd"/>
      <w:r w:rsidR="00F81B00" w:rsidRPr="00AC291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F81B00" w:rsidRPr="00AC2914">
        <w:rPr>
          <w:rFonts w:ascii="Times New Roman" w:hAnsi="Times New Roman" w:cs="Times New Roman"/>
          <w:lang w:val="it-IT"/>
        </w:rPr>
        <w:t>prijavitelje</w:t>
      </w:r>
      <w:proofErr w:type="spellEnd"/>
      <w:r w:rsidR="00F81B00" w:rsidRPr="00AC2914">
        <w:rPr>
          <w:rFonts w:ascii="Times New Roman" w:hAnsi="Times New Roman" w:cs="Times New Roman"/>
          <w:lang w:val="it-IT"/>
        </w:rPr>
        <w:t xml:space="preserve"> </w:t>
      </w:r>
      <w:r w:rsidR="00CC111C" w:rsidRPr="00AC2914">
        <w:rPr>
          <w:rFonts w:ascii="Times New Roman" w:hAnsi="Times New Roman" w:cs="Times New Roman"/>
          <w:lang w:val="it-IT"/>
        </w:rPr>
        <w:t xml:space="preserve">te da </w:t>
      </w:r>
      <w:r w:rsidRPr="001F6809">
        <w:rPr>
          <w:rFonts w:ascii="Times New Roman" w:hAnsi="Times New Roman" w:cs="Times New Roman"/>
          <w:lang w:val="hr-HR"/>
        </w:rPr>
        <w:t xml:space="preserve">su podaci sadržani u dokumentaciji projektnog prijedloga </w:t>
      </w:r>
      <w:r w:rsidRPr="001F6809">
        <w:rPr>
          <w:rFonts w:ascii="Times New Roman" w:hAnsi="Times New Roman" w:cs="Times New Roman"/>
          <w:highlight w:val="lightGray"/>
          <w:lang w:val="hr-HR"/>
        </w:rPr>
        <w:t>&lt;umetnuti naziv&gt;</w:t>
      </w:r>
      <w:r w:rsidRPr="001F6809">
        <w:rPr>
          <w:rFonts w:ascii="Times New Roman" w:hAnsi="Times New Roman" w:cs="Times New Roman"/>
          <w:lang w:val="hr-HR"/>
        </w:rPr>
        <w:t xml:space="preserve"> u postupku dodjele bespovratnih financijskih sredstava </w:t>
      </w:r>
      <w:r w:rsidR="006812CB">
        <w:rPr>
          <w:rFonts w:ascii="Times New Roman" w:hAnsi="Times New Roman" w:cs="Times New Roman"/>
          <w:lang w:val="hr-HR"/>
        </w:rPr>
        <w:t>„</w:t>
      </w:r>
      <w:r w:rsidR="006812CB">
        <w:rPr>
          <w:rFonts w:ascii="Times New Roman" w:hAnsi="Times New Roman" w:cs="Times New Roman"/>
          <w:i/>
          <w:iCs/>
          <w:lang w:val="hr-HR"/>
        </w:rPr>
        <w:t>U</w:t>
      </w:r>
      <w:r w:rsidR="006812CB" w:rsidRPr="00C847D5">
        <w:rPr>
          <w:rFonts w:ascii="Times New Roman" w:hAnsi="Times New Roman" w:cs="Times New Roman"/>
          <w:i/>
          <w:iCs/>
          <w:lang w:val="hr-HR"/>
        </w:rPr>
        <w:t>spostava sustava provjere medijskih činjenica</w:t>
      </w:r>
      <w:r w:rsidR="006812CB">
        <w:rPr>
          <w:rFonts w:ascii="Times New Roman" w:hAnsi="Times New Roman" w:cs="Times New Roman"/>
          <w:i/>
          <w:iCs/>
          <w:lang w:val="hr-HR"/>
        </w:rPr>
        <w:t>“</w:t>
      </w:r>
      <w:r w:rsidR="00A22696">
        <w:rPr>
          <w:rFonts w:ascii="Times New Roman" w:hAnsi="Times New Roman" w:cs="Times New Roman"/>
          <w:i/>
          <w:iCs/>
          <w:lang w:val="hr-HR"/>
        </w:rPr>
        <w:t xml:space="preserve"> </w:t>
      </w:r>
      <w:r w:rsidR="00A22696">
        <w:rPr>
          <w:rFonts w:ascii="Times New Roman" w:hAnsi="Times New Roman" w:cs="Times New Roman"/>
          <w:lang w:val="hr-HR"/>
        </w:rPr>
        <w:t>(</w:t>
      </w:r>
      <w:r w:rsidR="00A22696" w:rsidRPr="00A22696">
        <w:rPr>
          <w:rFonts w:ascii="Times New Roman" w:hAnsi="Times New Roman" w:cs="Times New Roman"/>
          <w:lang w:val="hr-HR"/>
        </w:rPr>
        <w:t>referentni broj: NPOO C1.1.1. R6-I2</w:t>
      </w:r>
      <w:r w:rsidR="00A22696">
        <w:rPr>
          <w:rFonts w:ascii="Times New Roman" w:hAnsi="Times New Roman" w:cs="Times New Roman"/>
          <w:lang w:val="hr-HR"/>
        </w:rPr>
        <w:t>)</w:t>
      </w:r>
      <w:r w:rsidRPr="001F6809">
        <w:rPr>
          <w:rFonts w:ascii="Times New Roman" w:hAnsi="Times New Roman" w:cs="Times New Roman"/>
          <w:lang w:val="hr-HR"/>
        </w:rPr>
        <w:t xml:space="preserve">, </w:t>
      </w:r>
      <w:r w:rsidRPr="001F6809">
        <w:rPr>
          <w:rFonts w:ascii="Times New Roman" w:hAnsi="Times New Roman" w:cs="Times New Roman"/>
          <w:b/>
          <w:bCs/>
          <w:lang w:val="hr-HR"/>
        </w:rPr>
        <w:t>istiniti i točni</w:t>
      </w:r>
      <w:r w:rsidRPr="001F6809">
        <w:rPr>
          <w:rFonts w:ascii="Times New Roman" w:hAnsi="Times New Roman" w:cs="Times New Roman"/>
          <w:lang w:val="hr-HR"/>
        </w:rPr>
        <w:t>.</w:t>
      </w:r>
    </w:p>
    <w:p w14:paraId="6CD1257A" w14:textId="77777777" w:rsidR="00E94F33" w:rsidRPr="00AC2914" w:rsidRDefault="00E94F33" w:rsidP="00CD1860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</w:p>
    <w:p w14:paraId="162AF67F" w14:textId="11C16243" w:rsidR="00643516" w:rsidRPr="00844154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lang w:val="hr-HR"/>
        </w:rPr>
        <w:t xml:space="preserve">Potpisom ove Izjave osobno i u ime </w:t>
      </w:r>
      <w:r w:rsidRPr="001F6809">
        <w:rPr>
          <w:rFonts w:ascii="Times New Roman" w:hAnsi="Times New Roman" w:cs="Times New Roman"/>
          <w:highlight w:val="lightGray"/>
          <w:lang w:val="hr-HR"/>
        </w:rPr>
        <w:t>&lt;odabrati: Prijavitelja/ Partnera&gt;</w:t>
      </w:r>
      <w:r w:rsidRPr="001F6809">
        <w:rPr>
          <w:rFonts w:ascii="Times New Roman" w:hAnsi="Times New Roman" w:cs="Times New Roman"/>
          <w:lang w:val="hr-HR"/>
        </w:rPr>
        <w:t xml:space="preserve"> </w:t>
      </w:r>
      <w:r w:rsidR="00093FD6" w:rsidRPr="001F6809">
        <w:rPr>
          <w:rFonts w:ascii="Times New Roman" w:hAnsi="Times New Roman" w:cs="Times New Roman"/>
          <w:lang w:val="hr-HR"/>
        </w:rPr>
        <w:t>potvrđujem da:</w:t>
      </w:r>
    </w:p>
    <w:p w14:paraId="0B51CDD2" w14:textId="77777777" w:rsidR="00AA480A" w:rsidRPr="00EC33A0" w:rsidRDefault="00AA480A" w:rsidP="00AA480A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5B35A1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250386">
        <w:rPr>
          <w:rFonts w:ascii="Times New Roman" w:hAnsi="Times New Roman" w:cs="Times New Roman"/>
          <w:lang w:val="hr-HR"/>
        </w:rPr>
        <w:t xml:space="preserve"> </w:t>
      </w:r>
      <w:r w:rsidRPr="00EC33A0">
        <w:rPr>
          <w:rFonts w:ascii="Times New Roman" w:hAnsi="Times New Roman" w:cs="Times New Roman"/>
          <w:lang w:val="hr-HR"/>
        </w:rPr>
        <w:t xml:space="preserve">u trenutku podnošenja projektnog prijedloga na svojoj mrežnoj stranici i/ili drugim komunikacijskim kanalima </w:t>
      </w:r>
      <w:r>
        <w:rPr>
          <w:rFonts w:ascii="Times New Roman" w:hAnsi="Times New Roman" w:cs="Times New Roman"/>
          <w:lang w:val="hr-HR"/>
        </w:rPr>
        <w:t>i</w:t>
      </w:r>
      <w:r w:rsidRPr="00EC33A0">
        <w:rPr>
          <w:rFonts w:ascii="Times New Roman" w:hAnsi="Times New Roman" w:cs="Times New Roman"/>
          <w:lang w:val="hr-HR"/>
        </w:rPr>
        <w:t xml:space="preserve">ma jasno istaknute izvore financiranja; ako mediji i </w:t>
      </w:r>
      <w:proofErr w:type="spellStart"/>
      <w:r w:rsidRPr="00EC33A0">
        <w:rPr>
          <w:rFonts w:ascii="Times New Roman" w:hAnsi="Times New Roman" w:cs="Times New Roman"/>
          <w:lang w:val="hr-HR"/>
        </w:rPr>
        <w:t>fact-checking</w:t>
      </w:r>
      <w:proofErr w:type="spellEnd"/>
      <w:r w:rsidRPr="00EC33A0">
        <w:rPr>
          <w:rFonts w:ascii="Times New Roman" w:hAnsi="Times New Roman" w:cs="Times New Roman"/>
          <w:lang w:val="hr-HR"/>
        </w:rPr>
        <w:t xml:space="preserve"> organizacije primaju sredstva od nadnacionalnih izvora (npr. Europska unija, fondovi Europske unije, programi Europske unije i slično), države i/ili regionalne i lokalne samouprave, njihovih tijela i institucija </w:t>
      </w:r>
      <w:r>
        <w:rPr>
          <w:rFonts w:ascii="Times New Roman" w:hAnsi="Times New Roman" w:cs="Times New Roman"/>
          <w:lang w:val="hr-HR"/>
        </w:rPr>
        <w:t xml:space="preserve">kroz javne natječaje, </w:t>
      </w:r>
      <w:r w:rsidRPr="00EC33A0">
        <w:rPr>
          <w:rFonts w:ascii="Times New Roman" w:hAnsi="Times New Roman" w:cs="Times New Roman"/>
          <w:lang w:val="hr-HR"/>
        </w:rPr>
        <w:t>isto uvijek treba biti transparentno u pogledu dodijeljenih iznosa i kriterija dodjele</w:t>
      </w:r>
      <w:r>
        <w:rPr>
          <w:rFonts w:ascii="Times New Roman" w:hAnsi="Times New Roman" w:cs="Times New Roman"/>
          <w:lang w:val="hr-HR"/>
        </w:rPr>
        <w:t>;</w:t>
      </w:r>
    </w:p>
    <w:p w14:paraId="3375FEED" w14:textId="318CC5F6" w:rsidR="007509E1" w:rsidRDefault="007509E1" w:rsidP="0064051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7509E1">
        <w:rPr>
          <w:rFonts w:ascii="Times New Roman" w:hAnsi="Times New Roman" w:cs="Times New Roman"/>
          <w:lang w:val="hr-HR"/>
        </w:rPr>
        <w:t xml:space="preserve"> je suglasan s eventualnim zahtjevima za dodatnim pojašnjenjima ili dokazima vezano uz provjeru prihvatljivosti prijave</w:t>
      </w:r>
      <w:r w:rsidR="00E3387B">
        <w:rPr>
          <w:rFonts w:ascii="Times New Roman" w:hAnsi="Times New Roman" w:cs="Times New Roman"/>
          <w:lang w:val="hr-HR"/>
        </w:rPr>
        <w:t>;</w:t>
      </w:r>
    </w:p>
    <w:p w14:paraId="0B50EF35" w14:textId="5FA9771F" w:rsidR="008D5020" w:rsidRPr="00844154" w:rsidRDefault="008D5020" w:rsidP="0064051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44154">
        <w:rPr>
          <w:rFonts w:ascii="Times New Roman" w:hAnsi="Times New Roman" w:cs="Times New Roman"/>
          <w:highlight w:val="lightGray"/>
          <w:lang w:val="hr-HR"/>
        </w:rPr>
        <w:t>&lt;odabrati: Prijavitelj/Partner&gt;</w:t>
      </w:r>
      <w:r w:rsidRPr="008D5020">
        <w:rPr>
          <w:rFonts w:ascii="Times New Roman" w:hAnsi="Times New Roman" w:cs="Times New Roman"/>
          <w:lang w:val="hr-HR"/>
        </w:rPr>
        <w:t xml:space="preserve"> je suglasan s javnom objavom podataka o projektu koji su od javnoga značenja;</w:t>
      </w:r>
    </w:p>
    <w:p w14:paraId="58354422" w14:textId="1FD19898" w:rsidR="00CC67CB" w:rsidRPr="007B715F" w:rsidRDefault="001F6809" w:rsidP="007B715F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7B715F">
        <w:rPr>
          <w:rFonts w:ascii="Times New Roman" w:hAnsi="Times New Roman" w:cs="Times New Roman"/>
          <w:b/>
          <w:bCs/>
          <w:lang w:val="hr-HR"/>
        </w:rPr>
        <w:t>Pod materijalnom i kaznenom odgovornošću</w:t>
      </w:r>
      <w:r w:rsidRPr="007B715F">
        <w:rPr>
          <w:rFonts w:ascii="Times New Roman" w:hAnsi="Times New Roman" w:cs="Times New Roman"/>
          <w:lang w:val="hr-HR"/>
        </w:rPr>
        <w:t xml:space="preserve">, u svoje ime i u ime </w:t>
      </w:r>
      <w:r w:rsidRPr="007B715F">
        <w:rPr>
          <w:rFonts w:ascii="Times New Roman" w:hAnsi="Times New Roman" w:cs="Times New Roman"/>
          <w:highlight w:val="lightGray"/>
          <w:lang w:val="hr-HR"/>
        </w:rPr>
        <w:t>&lt;odabrati: Prijavitelja / Partnera&gt;</w:t>
      </w:r>
      <w:r w:rsidRPr="007B715F">
        <w:rPr>
          <w:rFonts w:ascii="Times New Roman" w:hAnsi="Times New Roman" w:cs="Times New Roman"/>
          <w:lang w:val="hr-HR"/>
        </w:rPr>
        <w:t xml:space="preserve"> potvrđujem da sam kao </w:t>
      </w:r>
      <w:r w:rsidRPr="007B715F">
        <w:rPr>
          <w:rFonts w:ascii="Times New Roman" w:hAnsi="Times New Roman" w:cs="Times New Roman"/>
          <w:highlight w:val="lightGray"/>
          <w:lang w:val="hr-HR"/>
        </w:rPr>
        <w:t>&lt;odabrati: Prijavitelj / Partner &gt;</w:t>
      </w:r>
      <w:r w:rsidRPr="007B715F">
        <w:rPr>
          <w:rFonts w:ascii="Times New Roman" w:hAnsi="Times New Roman" w:cs="Times New Roman"/>
          <w:lang w:val="hr-HR"/>
        </w:rPr>
        <w:t xml:space="preserve">, odnosno kao osoba po zakonu ovlaštena za zastupanje </w:t>
      </w:r>
      <w:r w:rsidRPr="007B715F">
        <w:rPr>
          <w:rFonts w:ascii="Times New Roman" w:hAnsi="Times New Roman" w:cs="Times New Roman"/>
          <w:highlight w:val="lightGray"/>
          <w:lang w:val="hr-HR"/>
        </w:rPr>
        <w:t>&lt;odabrati: Prijavitelja/Partnera &gt;</w:t>
      </w:r>
      <w:r w:rsidRPr="007B715F">
        <w:rPr>
          <w:rFonts w:ascii="Times New Roman" w:hAnsi="Times New Roman" w:cs="Times New Roman"/>
          <w:lang w:val="hr-HR"/>
        </w:rPr>
        <w:t xml:space="preserve"> svjestan i prihvaćam da će se </w:t>
      </w:r>
      <w:r w:rsidRPr="007B715F">
        <w:rPr>
          <w:rFonts w:ascii="Times New Roman" w:hAnsi="Times New Roman" w:cs="Times New Roman"/>
          <w:b/>
          <w:bCs/>
          <w:lang w:val="hr-HR"/>
        </w:rPr>
        <w:t>u slučaju davanja neistinitih, netočnih i lažnih izjava ili lažnih podataka</w:t>
      </w:r>
      <w:r w:rsidRPr="007B715F">
        <w:rPr>
          <w:rFonts w:ascii="Times New Roman" w:hAnsi="Times New Roman" w:cs="Times New Roman"/>
          <w:lang w:val="hr-HR"/>
        </w:rPr>
        <w:t xml:space="preserve"> primijeniti odgovarajuće mjere.</w:t>
      </w:r>
    </w:p>
    <w:p w14:paraId="17312881" w14:textId="77777777" w:rsidR="00640510" w:rsidRPr="001F6809" w:rsidRDefault="00640510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6F03AF82" w14:textId="4212BE09" w:rsidR="00CC67CB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lang w:val="hr-HR"/>
        </w:rPr>
        <w:t xml:space="preserve">U </w:t>
      </w:r>
      <w:r w:rsidRPr="001F6809">
        <w:rPr>
          <w:rFonts w:ascii="Times New Roman" w:hAnsi="Times New Roman" w:cs="Times New Roman"/>
          <w:highlight w:val="lightGray"/>
          <w:lang w:val="hr-HR"/>
        </w:rPr>
        <w:t>&lt; umetnuti mjesto &gt;</w:t>
      </w:r>
      <w:r w:rsidRPr="001F6809">
        <w:rPr>
          <w:rFonts w:ascii="Times New Roman" w:hAnsi="Times New Roman" w:cs="Times New Roman"/>
          <w:lang w:val="hr-HR"/>
        </w:rPr>
        <w:t xml:space="preserve">, dana </w:t>
      </w:r>
      <w:r w:rsidRPr="001F6809">
        <w:rPr>
          <w:rFonts w:ascii="Times New Roman" w:hAnsi="Times New Roman" w:cs="Times New Roman"/>
          <w:highlight w:val="lightGray"/>
          <w:lang w:val="hr-HR"/>
        </w:rPr>
        <w:t xml:space="preserve">&lt; umetnuti </w:t>
      </w:r>
      <w:r w:rsidRPr="00EC7FD5">
        <w:rPr>
          <w:rFonts w:ascii="Times New Roman" w:hAnsi="Times New Roman" w:cs="Times New Roman"/>
          <w:lang w:val="hr-HR"/>
        </w:rPr>
        <w:t>datum &gt; 202</w:t>
      </w:r>
      <w:r w:rsidR="00AC2914" w:rsidRPr="00EC7FD5">
        <w:rPr>
          <w:rFonts w:ascii="Times New Roman" w:hAnsi="Times New Roman" w:cs="Times New Roman"/>
          <w:lang w:val="hr-HR"/>
        </w:rPr>
        <w:t>3</w:t>
      </w:r>
      <w:r w:rsidRPr="00EC7FD5">
        <w:rPr>
          <w:rFonts w:ascii="Times New Roman" w:hAnsi="Times New Roman" w:cs="Times New Roman"/>
          <w:lang w:val="hr-HR"/>
        </w:rPr>
        <w:t>. godine.</w:t>
      </w:r>
    </w:p>
    <w:p w14:paraId="2ADBDD9E" w14:textId="77777777" w:rsidR="00640510" w:rsidRPr="001F6809" w:rsidRDefault="00640510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34822ACC" w14:textId="77777777" w:rsidR="001F6809" w:rsidRPr="001F6809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highlight w:val="lightGray"/>
          <w:lang w:val="hr-HR"/>
        </w:rPr>
        <w:t>&lt; odabrati: Prijavitelj/Partner &gt;</w:t>
      </w:r>
      <w:r w:rsidRPr="001F6809">
        <w:rPr>
          <w:rFonts w:ascii="Times New Roman" w:hAnsi="Times New Roman" w:cs="Times New Roman"/>
          <w:lang w:val="hr-HR"/>
        </w:rPr>
        <w:t>:</w:t>
      </w:r>
    </w:p>
    <w:p w14:paraId="00B0B3B9" w14:textId="77CEE9C5" w:rsidR="001F6809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highlight w:val="lightGray"/>
          <w:lang w:val="hr-HR"/>
        </w:rPr>
        <w:t>&lt; naziv Prijavitelja/Partnera ili umetnuti, ako je primjenjivo, ime i prezime osobe po zakonu ovlaštena za zastupanje Prijavitelja/Partnera &gt;</w:t>
      </w:r>
    </w:p>
    <w:p w14:paraId="57EB358F" w14:textId="77777777" w:rsidR="009C0BFC" w:rsidRPr="001F6809" w:rsidRDefault="009C0BFC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15EB6AFE" w14:textId="757286B0" w:rsidR="001F6809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lang w:val="hr-HR"/>
        </w:rPr>
        <w:t xml:space="preserve">Funkcija: </w:t>
      </w:r>
      <w:r w:rsidRPr="001F6809">
        <w:rPr>
          <w:rFonts w:ascii="Times New Roman" w:hAnsi="Times New Roman" w:cs="Times New Roman"/>
          <w:highlight w:val="lightGray"/>
          <w:lang w:val="hr-HR"/>
        </w:rPr>
        <w:t>&lt; umetnuti &gt;</w:t>
      </w:r>
    </w:p>
    <w:p w14:paraId="22C3A476" w14:textId="0CC180B1" w:rsidR="001F6809" w:rsidRDefault="001F6809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1F6809">
        <w:rPr>
          <w:rFonts w:ascii="Times New Roman" w:hAnsi="Times New Roman" w:cs="Times New Roman"/>
          <w:lang w:val="hr-HR"/>
        </w:rPr>
        <w:t xml:space="preserve">Potpis </w:t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="008002D0" w:rsidRPr="00844154">
        <w:rPr>
          <w:rFonts w:ascii="Times New Roman" w:hAnsi="Times New Roman" w:cs="Times New Roman"/>
          <w:lang w:val="hr-HR"/>
        </w:rPr>
        <w:tab/>
      </w:r>
      <w:r w:rsidRPr="001F6809">
        <w:rPr>
          <w:rFonts w:ascii="Times New Roman" w:hAnsi="Times New Roman" w:cs="Times New Roman"/>
          <w:lang w:val="hr-HR"/>
        </w:rPr>
        <w:t>M.P.</w:t>
      </w:r>
    </w:p>
    <w:p w14:paraId="59D5E0CB" w14:textId="76713C1D" w:rsidR="00844154" w:rsidRPr="001F6809" w:rsidRDefault="00844154" w:rsidP="00CD1860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_________________</w:t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  <w:r>
        <w:rPr>
          <w:rFonts w:ascii="Times New Roman" w:hAnsi="Times New Roman" w:cs="Times New Roman"/>
          <w:lang w:val="hr-HR"/>
        </w:rPr>
        <w:tab/>
      </w:r>
    </w:p>
    <w:sectPr w:rsidR="00844154" w:rsidRPr="001F6809" w:rsidSect="00816BC1">
      <w:headerReference w:type="default" r:id="rId8"/>
      <w:footerReference w:type="default" r:id="rId9"/>
      <w:pgSz w:w="12240" w:h="15840"/>
      <w:pgMar w:top="1440" w:right="1440" w:bottom="1440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7FE6A" w14:textId="77777777" w:rsidR="00A439C9" w:rsidRDefault="00A439C9" w:rsidP="000C1712">
      <w:pPr>
        <w:spacing w:after="0" w:line="240" w:lineRule="auto"/>
      </w:pPr>
      <w:r>
        <w:separator/>
      </w:r>
    </w:p>
  </w:endnote>
  <w:endnote w:type="continuationSeparator" w:id="0">
    <w:p w14:paraId="2257B96E" w14:textId="77777777" w:rsidR="00A439C9" w:rsidRDefault="00A439C9" w:rsidP="000C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4092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50B9D7" w14:textId="65C97F61" w:rsidR="00267644" w:rsidRDefault="00267644">
            <w:pPr>
              <w:pStyle w:val="Footer"/>
              <w:jc w:val="center"/>
            </w:pPr>
            <w:proofErr w:type="spellStart"/>
            <w:r w:rsidRPr="009C0BFC">
              <w:rPr>
                <w:i/>
                <w:iCs/>
                <w:sz w:val="20"/>
                <w:szCs w:val="20"/>
              </w:rPr>
              <w:t>Stranica</w:t>
            </w:r>
            <w:proofErr w:type="spellEnd"/>
            <w:r w:rsidRPr="009C0BFC">
              <w:rPr>
                <w:i/>
                <w:iCs/>
                <w:sz w:val="20"/>
                <w:szCs w:val="20"/>
              </w:rPr>
              <w:t xml:space="preserve"> </w:t>
            </w:r>
            <w:r w:rsidRPr="009C0BFC">
              <w:rPr>
                <w:i/>
                <w:iCs/>
                <w:sz w:val="20"/>
                <w:szCs w:val="20"/>
              </w:rPr>
              <w:fldChar w:fldCharType="begin"/>
            </w:r>
            <w:r w:rsidRPr="009C0BFC">
              <w:rPr>
                <w:i/>
                <w:iCs/>
                <w:sz w:val="20"/>
                <w:szCs w:val="20"/>
              </w:rPr>
              <w:instrText xml:space="preserve"> PAGE </w:instrText>
            </w:r>
            <w:r w:rsidRPr="009C0BFC">
              <w:rPr>
                <w:i/>
                <w:iCs/>
                <w:sz w:val="20"/>
                <w:szCs w:val="20"/>
              </w:rPr>
              <w:fldChar w:fldCharType="separate"/>
            </w:r>
            <w:r w:rsidRPr="009C0BFC">
              <w:rPr>
                <w:i/>
                <w:iCs/>
                <w:sz w:val="20"/>
                <w:szCs w:val="20"/>
              </w:rPr>
              <w:t>2</w:t>
            </w:r>
            <w:r w:rsidRPr="009C0BFC">
              <w:rPr>
                <w:i/>
                <w:iCs/>
                <w:sz w:val="20"/>
                <w:szCs w:val="20"/>
              </w:rPr>
              <w:fldChar w:fldCharType="end"/>
            </w:r>
            <w:r w:rsidRPr="009C0BFC">
              <w:rPr>
                <w:i/>
                <w:iCs/>
                <w:sz w:val="20"/>
                <w:szCs w:val="20"/>
              </w:rPr>
              <w:t xml:space="preserve"> od </w:t>
            </w:r>
            <w:r w:rsidRPr="009C0BFC">
              <w:rPr>
                <w:i/>
                <w:iCs/>
                <w:sz w:val="20"/>
                <w:szCs w:val="20"/>
              </w:rPr>
              <w:fldChar w:fldCharType="begin"/>
            </w:r>
            <w:r w:rsidRPr="009C0BFC">
              <w:rPr>
                <w:i/>
                <w:iCs/>
                <w:sz w:val="20"/>
                <w:szCs w:val="20"/>
              </w:rPr>
              <w:instrText xml:space="preserve"> NUMPAGES  </w:instrText>
            </w:r>
            <w:r w:rsidRPr="009C0BFC">
              <w:rPr>
                <w:i/>
                <w:iCs/>
                <w:sz w:val="20"/>
                <w:szCs w:val="20"/>
              </w:rPr>
              <w:fldChar w:fldCharType="separate"/>
            </w:r>
            <w:r w:rsidRPr="009C0BFC">
              <w:rPr>
                <w:i/>
                <w:iCs/>
                <w:sz w:val="20"/>
                <w:szCs w:val="20"/>
              </w:rPr>
              <w:t>2</w:t>
            </w:r>
            <w:r w:rsidRPr="009C0BFC">
              <w:rPr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139AEA16" w14:textId="77777777" w:rsidR="000C1712" w:rsidRDefault="000C1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BE3A" w14:textId="77777777" w:rsidR="00A439C9" w:rsidRDefault="00A439C9" w:rsidP="000C1712">
      <w:pPr>
        <w:spacing w:after="0" w:line="240" w:lineRule="auto"/>
      </w:pPr>
      <w:r>
        <w:separator/>
      </w:r>
    </w:p>
  </w:footnote>
  <w:footnote w:type="continuationSeparator" w:id="0">
    <w:p w14:paraId="0D4DE1AD" w14:textId="77777777" w:rsidR="00A439C9" w:rsidRDefault="00A439C9" w:rsidP="000C1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AE4A" w14:textId="77777777" w:rsidR="00A7247E" w:rsidRDefault="00A7247E" w:rsidP="00A7247E">
    <w:pPr>
      <w:pStyle w:val="bullets"/>
      <w:numPr>
        <w:ilvl w:val="0"/>
        <w:numId w:val="0"/>
      </w:numPr>
      <w:ind w:left="757"/>
    </w:pPr>
    <w:bookmarkStart w:id="2" w:name="_Hlk123014078"/>
    <w:r w:rsidRPr="00211AE4">
      <w:rPr>
        <w:noProof/>
      </w:rPr>
      <w:drawing>
        <wp:anchor distT="0" distB="0" distL="114300" distR="114300" simplePos="0" relativeHeight="251660288" behindDoc="1" locked="0" layoutInCell="1" allowOverlap="1" wp14:anchorId="6D2009A6" wp14:editId="011F0B10">
          <wp:simplePos x="0" y="0"/>
          <wp:positionH relativeFrom="column">
            <wp:posOffset>-423545</wp:posOffset>
          </wp:positionH>
          <wp:positionV relativeFrom="paragraph">
            <wp:posOffset>-47625</wp:posOffset>
          </wp:positionV>
          <wp:extent cx="2369820" cy="533400"/>
          <wp:effectExtent l="0" t="0" r="0" b="0"/>
          <wp:wrapTight wrapText="bothSides">
            <wp:wrapPolygon edited="0">
              <wp:start x="0" y="0"/>
              <wp:lineTo x="0" y="20829"/>
              <wp:lineTo x="21357" y="20829"/>
              <wp:lineTo x="21357" y="0"/>
              <wp:lineTo x="0" y="0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64D7">
      <w:rPr>
        <w:noProof/>
        <w:lang w:eastAsia="hr-HR"/>
      </w:rPr>
      <w:drawing>
        <wp:anchor distT="0" distB="0" distL="0" distR="0" simplePos="0" relativeHeight="251659264" behindDoc="1" locked="0" layoutInCell="1" allowOverlap="1" wp14:anchorId="1EF80BB4" wp14:editId="2CE5B649">
          <wp:simplePos x="0" y="0"/>
          <wp:positionH relativeFrom="page">
            <wp:posOffset>5109845</wp:posOffset>
          </wp:positionH>
          <wp:positionV relativeFrom="page">
            <wp:posOffset>402590</wp:posOffset>
          </wp:positionV>
          <wp:extent cx="2341245" cy="575945"/>
          <wp:effectExtent l="0" t="0" r="1905" b="0"/>
          <wp:wrapTight wrapText="bothSides">
            <wp:wrapPolygon edited="0">
              <wp:start x="0" y="0"/>
              <wp:lineTo x="0" y="20719"/>
              <wp:lineTo x="21442" y="20719"/>
              <wp:lineTo x="21442" y="0"/>
              <wp:lineTo x="0" y="0"/>
            </wp:wrapPolygon>
          </wp:wrapTight>
          <wp:docPr id="1" name="image1.jpe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Text&#10;&#10;Description automatically generated with medium confidenc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412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8ECED9" wp14:editId="18A21F22">
          <wp:simplePos x="0" y="0"/>
          <wp:positionH relativeFrom="column">
            <wp:posOffset>2462530</wp:posOffset>
          </wp:positionH>
          <wp:positionV relativeFrom="paragraph">
            <wp:posOffset>-304800</wp:posOffset>
          </wp:positionV>
          <wp:extent cx="1114425" cy="1214120"/>
          <wp:effectExtent l="0" t="0" r="9525" b="508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2"/>
  <w:p w14:paraId="65E9D01F" w14:textId="63AA3A21" w:rsidR="007648C3" w:rsidRDefault="00764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3A4"/>
    <w:multiLevelType w:val="hybridMultilevel"/>
    <w:tmpl w:val="E87A2644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328D0"/>
    <w:multiLevelType w:val="hybridMultilevel"/>
    <w:tmpl w:val="CFE05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2FD2"/>
    <w:multiLevelType w:val="hybridMultilevel"/>
    <w:tmpl w:val="3AA431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BAF14D5"/>
    <w:multiLevelType w:val="hybridMultilevel"/>
    <w:tmpl w:val="BDE20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22E99"/>
    <w:multiLevelType w:val="hybridMultilevel"/>
    <w:tmpl w:val="E49E1C0C"/>
    <w:lvl w:ilvl="0" w:tplc="9BFE08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E681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74C9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7AEC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5688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2B0AC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D28B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AEA1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170A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E568BC"/>
    <w:multiLevelType w:val="hybridMultilevel"/>
    <w:tmpl w:val="D5A25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13239"/>
    <w:multiLevelType w:val="hybridMultilevel"/>
    <w:tmpl w:val="FE468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980693519">
    <w:abstractNumId w:val="4"/>
  </w:num>
  <w:num w:numId="2" w16cid:durableId="2013987306">
    <w:abstractNumId w:val="2"/>
  </w:num>
  <w:num w:numId="3" w16cid:durableId="2072801420">
    <w:abstractNumId w:val="7"/>
  </w:num>
  <w:num w:numId="4" w16cid:durableId="1405452182">
    <w:abstractNumId w:val="6"/>
  </w:num>
  <w:num w:numId="5" w16cid:durableId="1173060200">
    <w:abstractNumId w:val="3"/>
  </w:num>
  <w:num w:numId="6" w16cid:durableId="523903077">
    <w:abstractNumId w:val="0"/>
  </w:num>
  <w:num w:numId="7" w16cid:durableId="1396201227">
    <w:abstractNumId w:val="5"/>
  </w:num>
  <w:num w:numId="8" w16cid:durableId="83263152">
    <w:abstractNumId w:val="1"/>
  </w:num>
  <w:num w:numId="9" w16cid:durableId="21429640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12"/>
    <w:rsid w:val="00011C6A"/>
    <w:rsid w:val="00036881"/>
    <w:rsid w:val="00072852"/>
    <w:rsid w:val="0008343F"/>
    <w:rsid w:val="00093FD6"/>
    <w:rsid w:val="000B4666"/>
    <w:rsid w:val="000B6A77"/>
    <w:rsid w:val="000C1712"/>
    <w:rsid w:val="000E2714"/>
    <w:rsid w:val="000F2FA4"/>
    <w:rsid w:val="000F3F76"/>
    <w:rsid w:val="00116B33"/>
    <w:rsid w:val="001227D6"/>
    <w:rsid w:val="0012798A"/>
    <w:rsid w:val="001441C9"/>
    <w:rsid w:val="001B19B6"/>
    <w:rsid w:val="001C011D"/>
    <w:rsid w:val="001C1C28"/>
    <w:rsid w:val="001F45FD"/>
    <w:rsid w:val="001F6809"/>
    <w:rsid w:val="001F71F5"/>
    <w:rsid w:val="00211AE4"/>
    <w:rsid w:val="00245A2A"/>
    <w:rsid w:val="00250386"/>
    <w:rsid w:val="002645E2"/>
    <w:rsid w:val="00267644"/>
    <w:rsid w:val="002A3A2D"/>
    <w:rsid w:val="002E2674"/>
    <w:rsid w:val="003039A7"/>
    <w:rsid w:val="003702A2"/>
    <w:rsid w:val="00397168"/>
    <w:rsid w:val="003C1A13"/>
    <w:rsid w:val="003C350E"/>
    <w:rsid w:val="003C5477"/>
    <w:rsid w:val="003D0A32"/>
    <w:rsid w:val="004071C1"/>
    <w:rsid w:val="00480DF6"/>
    <w:rsid w:val="00494C43"/>
    <w:rsid w:val="004A6BD0"/>
    <w:rsid w:val="004C37A0"/>
    <w:rsid w:val="004D1B50"/>
    <w:rsid w:val="004D52AB"/>
    <w:rsid w:val="004E3F22"/>
    <w:rsid w:val="004E6B92"/>
    <w:rsid w:val="00553A40"/>
    <w:rsid w:val="00587C25"/>
    <w:rsid w:val="005A7499"/>
    <w:rsid w:val="005B35A1"/>
    <w:rsid w:val="005B6ED6"/>
    <w:rsid w:val="00640510"/>
    <w:rsid w:val="00643516"/>
    <w:rsid w:val="00670922"/>
    <w:rsid w:val="006812CB"/>
    <w:rsid w:val="00685052"/>
    <w:rsid w:val="006925DB"/>
    <w:rsid w:val="006D15C7"/>
    <w:rsid w:val="006E1766"/>
    <w:rsid w:val="006F3E58"/>
    <w:rsid w:val="007509E1"/>
    <w:rsid w:val="007512EF"/>
    <w:rsid w:val="00764552"/>
    <w:rsid w:val="007648C3"/>
    <w:rsid w:val="00775493"/>
    <w:rsid w:val="007944B5"/>
    <w:rsid w:val="007A314E"/>
    <w:rsid w:val="007A6733"/>
    <w:rsid w:val="007B715F"/>
    <w:rsid w:val="007E4F91"/>
    <w:rsid w:val="008002D0"/>
    <w:rsid w:val="00816BC1"/>
    <w:rsid w:val="00844154"/>
    <w:rsid w:val="0089176D"/>
    <w:rsid w:val="008A3AB6"/>
    <w:rsid w:val="008D5020"/>
    <w:rsid w:val="00900DFF"/>
    <w:rsid w:val="009328BD"/>
    <w:rsid w:val="0094034E"/>
    <w:rsid w:val="00943551"/>
    <w:rsid w:val="00944EAE"/>
    <w:rsid w:val="009507E4"/>
    <w:rsid w:val="009673CD"/>
    <w:rsid w:val="00967DFF"/>
    <w:rsid w:val="00971682"/>
    <w:rsid w:val="00973A36"/>
    <w:rsid w:val="009A5C70"/>
    <w:rsid w:val="009B43C8"/>
    <w:rsid w:val="009B653F"/>
    <w:rsid w:val="009C0BFC"/>
    <w:rsid w:val="009E4BA7"/>
    <w:rsid w:val="009F4F3A"/>
    <w:rsid w:val="00A120CF"/>
    <w:rsid w:val="00A22696"/>
    <w:rsid w:val="00A33C1B"/>
    <w:rsid w:val="00A439C9"/>
    <w:rsid w:val="00A7247E"/>
    <w:rsid w:val="00AA480A"/>
    <w:rsid w:val="00AC2914"/>
    <w:rsid w:val="00AD4385"/>
    <w:rsid w:val="00AF048F"/>
    <w:rsid w:val="00B4274E"/>
    <w:rsid w:val="00B45F07"/>
    <w:rsid w:val="00B62555"/>
    <w:rsid w:val="00B969ED"/>
    <w:rsid w:val="00BD13A8"/>
    <w:rsid w:val="00BD2BF5"/>
    <w:rsid w:val="00BF08E8"/>
    <w:rsid w:val="00BF4006"/>
    <w:rsid w:val="00C004A7"/>
    <w:rsid w:val="00C277DC"/>
    <w:rsid w:val="00C41613"/>
    <w:rsid w:val="00C847D5"/>
    <w:rsid w:val="00CA398C"/>
    <w:rsid w:val="00CC111C"/>
    <w:rsid w:val="00CC67CB"/>
    <w:rsid w:val="00CC69D5"/>
    <w:rsid w:val="00CD1860"/>
    <w:rsid w:val="00CD686A"/>
    <w:rsid w:val="00D17A1B"/>
    <w:rsid w:val="00D23196"/>
    <w:rsid w:val="00D33B5A"/>
    <w:rsid w:val="00D60EF3"/>
    <w:rsid w:val="00D95252"/>
    <w:rsid w:val="00DA46E7"/>
    <w:rsid w:val="00DA47BA"/>
    <w:rsid w:val="00DB20F7"/>
    <w:rsid w:val="00DC26A5"/>
    <w:rsid w:val="00DD2FFD"/>
    <w:rsid w:val="00DE05ED"/>
    <w:rsid w:val="00DF3B9C"/>
    <w:rsid w:val="00E01D49"/>
    <w:rsid w:val="00E13FBF"/>
    <w:rsid w:val="00E3387B"/>
    <w:rsid w:val="00E94F33"/>
    <w:rsid w:val="00EC33A0"/>
    <w:rsid w:val="00EC7FD5"/>
    <w:rsid w:val="00EF2B89"/>
    <w:rsid w:val="00F46A62"/>
    <w:rsid w:val="00F55D6C"/>
    <w:rsid w:val="00F733D1"/>
    <w:rsid w:val="00F8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E7973"/>
  <w15:chartTrackingRefBased/>
  <w15:docId w15:val="{59782673-2B36-4708-BC49-AB8DBCFA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8BD"/>
    <w:p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712"/>
  </w:style>
  <w:style w:type="paragraph" w:styleId="Footer">
    <w:name w:val="footer"/>
    <w:basedOn w:val="Normal"/>
    <w:link w:val="FooterChar"/>
    <w:uiPriority w:val="99"/>
    <w:unhideWhenUsed/>
    <w:rsid w:val="000C1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712"/>
  </w:style>
  <w:style w:type="paragraph" w:styleId="ListParagraph">
    <w:name w:val="List Paragraph"/>
    <w:basedOn w:val="Normal"/>
    <w:uiPriority w:val="34"/>
    <w:qFormat/>
    <w:rsid w:val="006850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05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5ED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8BD"/>
    <w:rPr>
      <w:rFonts w:asciiTheme="majorHAnsi" w:eastAsiaTheme="majorEastAsia" w:hAnsiTheme="majorHAnsi" w:cstheme="majorBidi"/>
      <w:b/>
      <w:bCs/>
      <w:color w:val="7F7F7F" w:themeColor="text1" w:themeTint="80"/>
      <w:lang w:val="hr-HR"/>
    </w:rPr>
  </w:style>
  <w:style w:type="paragraph" w:styleId="NoSpacing">
    <w:name w:val="No Spacing"/>
    <w:basedOn w:val="Normal"/>
    <w:uiPriority w:val="1"/>
    <w:qFormat/>
    <w:rsid w:val="009328BD"/>
    <w:pPr>
      <w:spacing w:after="0" w:line="240" w:lineRule="auto"/>
    </w:pPr>
    <w:rPr>
      <w:rFonts w:eastAsiaTheme="minorEastAsia"/>
      <w:lang w:val="hr-HR"/>
    </w:rPr>
  </w:style>
  <w:style w:type="paragraph" w:customStyle="1" w:styleId="bullets">
    <w:name w:val="bullets"/>
    <w:basedOn w:val="ListParagraph"/>
    <w:link w:val="bulletsChar"/>
    <w:qFormat/>
    <w:rsid w:val="00A7247E"/>
    <w:pPr>
      <w:numPr>
        <w:numId w:val="9"/>
      </w:numPr>
      <w:spacing w:after="0" w:line="240" w:lineRule="auto"/>
    </w:pPr>
    <w:rPr>
      <w:lang w:val="en-GB"/>
    </w:rPr>
  </w:style>
  <w:style w:type="character" w:customStyle="1" w:styleId="bulletsChar">
    <w:name w:val="bullets Char"/>
    <w:link w:val="bullets"/>
    <w:rsid w:val="00A7247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BB5E466BAAFD4BB467D06FB6F2731C" ma:contentTypeVersion="17" ma:contentTypeDescription="Stvaranje novog dokumenta." ma:contentTypeScope="" ma:versionID="15e57b7e134424d6e69b809cdec78b64">
  <xsd:schema xmlns:xsd="http://www.w3.org/2001/XMLSchema" xmlns:xs="http://www.w3.org/2001/XMLSchema" xmlns:p="http://schemas.microsoft.com/office/2006/metadata/properties" xmlns:ns2="53ecc09b-ab7a-4dbe-949d-8f4d91706a3a" xmlns:ns3="641da445-340a-4d81-8d2d-815f17152cf1" targetNamespace="http://schemas.microsoft.com/office/2006/metadata/properties" ma:root="true" ma:fieldsID="502f0071b865f8fb7be5c6e631e45e98" ns2:_="" ns3:_="">
    <xsd:import namespace="53ecc09b-ab7a-4dbe-949d-8f4d91706a3a"/>
    <xsd:import namespace="641da445-340a-4d81-8d2d-815f17152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c09b-ab7a-4dbe-949d-8f4d91706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91855554-511d-4246-ad50-db055764b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da445-340a-4d81-8d2d-815f17152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39cf26-3f55-4de7-bffc-e9949680a902}" ma:internalName="TaxCatchAll" ma:showField="CatchAllData" ma:web="641da445-340a-4d81-8d2d-815f17152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11D499-C372-4C43-A104-44DEDEB08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A01C37-B789-4BBB-919E-E5E21646A627}"/>
</file>

<file path=customXml/itemProps3.xml><?xml version="1.0" encoding="utf-8"?>
<ds:datastoreItem xmlns:ds="http://schemas.openxmlformats.org/officeDocument/2006/customXml" ds:itemID="{6AD10CB1-ED6B-4A39-85C6-BA59DC1526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05</Characters>
  <Application>Microsoft Office Word</Application>
  <DocSecurity>0</DocSecurity>
  <Lines>5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Del Cont</dc:creator>
  <cp:keywords/>
  <dc:description/>
  <cp:lastModifiedBy>User</cp:lastModifiedBy>
  <cp:revision>2</cp:revision>
  <dcterms:created xsi:type="dcterms:W3CDTF">2023-09-04T10:32:00Z</dcterms:created>
  <dcterms:modified xsi:type="dcterms:W3CDTF">2023-09-04T10:32:00Z</dcterms:modified>
</cp:coreProperties>
</file>